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35" w:rsidRDefault="00035335" w:rsidP="00440EC7">
      <w:pPr>
        <w:jc w:val="center"/>
        <w:rPr>
          <w:b/>
          <w:lang w:val="kk-KZ"/>
        </w:rPr>
      </w:pPr>
    </w:p>
    <w:p w:rsidR="00035335" w:rsidRDefault="00035335" w:rsidP="00440EC7">
      <w:pPr>
        <w:jc w:val="center"/>
        <w:rPr>
          <w:b/>
          <w:lang w:val="kk-KZ"/>
        </w:rPr>
      </w:pPr>
    </w:p>
    <w:p w:rsidR="00440EC7" w:rsidRPr="00BD7981" w:rsidRDefault="00440EC7" w:rsidP="00440EC7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Орал қаласы бойынша бойынша Мемлекеттік кірістер басқармасының  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BA2D5F">
        <w:rPr>
          <w:b/>
          <w:bCs/>
          <w:lang w:val="kk-KZ"/>
        </w:rPr>
        <w:t>14</w:t>
      </w:r>
      <w:r w:rsidRPr="00BD7981">
        <w:rPr>
          <w:b/>
          <w:bCs/>
          <w:lang w:val="kk-KZ"/>
        </w:rPr>
        <w:t>.</w:t>
      </w:r>
      <w:r w:rsidR="00BE6801">
        <w:rPr>
          <w:b/>
          <w:bCs/>
          <w:lang w:val="kk-KZ"/>
        </w:rPr>
        <w:t>0</w:t>
      </w:r>
      <w:r w:rsidR="00115E98">
        <w:rPr>
          <w:b/>
          <w:bCs/>
          <w:lang w:val="kk-KZ"/>
        </w:rPr>
        <w:t>8</w:t>
      </w:r>
      <w:r w:rsidR="000958F0">
        <w:rPr>
          <w:b/>
          <w:bCs/>
          <w:lang w:val="kk-KZ"/>
        </w:rPr>
        <w:t>.2019 жылғы №</w:t>
      </w:r>
      <w:r w:rsidR="00BA2D5F">
        <w:rPr>
          <w:b/>
          <w:bCs/>
          <w:lang w:val="kk-KZ"/>
        </w:rPr>
        <w:t>12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440EC7" w:rsidRPr="00BD7981" w:rsidRDefault="00440EC7" w:rsidP="00440EC7">
      <w:pPr>
        <w:jc w:val="center"/>
        <w:rPr>
          <w:b/>
          <w:lang w:val="kk-KZ"/>
        </w:rPr>
      </w:pPr>
    </w:p>
    <w:p w:rsidR="00440EC7" w:rsidRPr="00BD7981" w:rsidRDefault="00440EC7" w:rsidP="00440EC7">
      <w:pPr>
        <w:jc w:val="center"/>
        <w:rPr>
          <w:b/>
          <w:bCs/>
          <w:iCs/>
          <w:lang w:val="kk-KZ"/>
        </w:rPr>
      </w:pPr>
      <w:r w:rsidRPr="00BD7981">
        <w:rPr>
          <w:b/>
          <w:lang w:val="kk-KZ"/>
        </w:rPr>
        <w:t>Орал қаласы бойынша бойынша Мемлекеттік кірістер басқармасының</w:t>
      </w:r>
    </w:p>
    <w:p w:rsidR="00440EC7" w:rsidRPr="00BD7981" w:rsidRDefault="00440EC7" w:rsidP="00440EC7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E656FF" w:rsidRPr="00BD7981" w:rsidRDefault="00BA2D5F" w:rsidP="00440EC7">
      <w:pPr>
        <w:jc w:val="center"/>
        <w:rPr>
          <w:b/>
          <w:bCs/>
          <w:lang w:val="kk-KZ"/>
        </w:rPr>
      </w:pPr>
      <w:r w:rsidRPr="00BA2D5F">
        <w:rPr>
          <w:b/>
          <w:lang w:val="kk-KZ"/>
        </w:rPr>
        <w:t>Қазақстан Республикасы барлық  мемлекеттік қызметшілері арасындағы конкурс</w:t>
      </w:r>
      <w:r w:rsidR="00440EC7" w:rsidRPr="00BD7981">
        <w:rPr>
          <w:b/>
          <w:lang w:val="kk-KZ"/>
        </w:rPr>
        <w:t xml:space="preserve"> бойынша әңгімелесуге рұқсат берілген кандидаттардың тізімі</w:t>
      </w:r>
    </w:p>
    <w:p w:rsidR="006029F9" w:rsidRPr="00BD7981" w:rsidRDefault="006029F9" w:rsidP="00713DC4">
      <w:pPr>
        <w:jc w:val="center"/>
        <w:rPr>
          <w:lang w:val="kk-KZ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3"/>
        <w:gridCol w:w="3560"/>
        <w:gridCol w:w="27"/>
        <w:gridCol w:w="5343"/>
      </w:tblGrid>
      <w:tr w:rsidR="00440EC7" w:rsidRPr="00BD7981" w:rsidTr="00AD1A4D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D7981">
              <w:rPr>
                <w:b/>
                <w:lang w:val="kk-KZ" w:eastAsia="en-US"/>
              </w:rPr>
              <w:tab/>
            </w:r>
            <w:r w:rsidRPr="00BD7981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BD7981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BD7981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AD1A4D" w:rsidRPr="00115E98" w:rsidTr="00AD1A4D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3D6589" w:rsidP="00DF26DB">
            <w:pPr>
              <w:jc w:val="center"/>
              <w:rPr>
                <w:lang w:val="kk-KZ"/>
              </w:rPr>
            </w:pPr>
            <w:r w:rsidRPr="003D6589">
              <w:rPr>
                <w:b/>
                <w:lang w:val="kk-KZ"/>
              </w:rPr>
              <w:t>«Ақпараттарды өңдеу орталығы» бөлімінің бас маманы (уақытша, негізгі қызметкердің бала күту демалысы кезеңіне</w:t>
            </w:r>
            <w:r w:rsidR="009F203D">
              <w:rPr>
                <w:b/>
                <w:lang w:val="kk-KZ"/>
              </w:rPr>
              <w:t xml:space="preserve">, </w:t>
            </w:r>
            <w:r w:rsidR="009F203D" w:rsidRPr="005D2A9B">
              <w:rPr>
                <w:b/>
                <w:bCs/>
                <w:lang w:val="kk-KZ"/>
              </w:rPr>
              <w:t>10.09.2020</w:t>
            </w:r>
            <w:r w:rsidR="009F203D">
              <w:rPr>
                <w:b/>
                <w:bCs/>
                <w:lang w:val="kk-KZ"/>
              </w:rPr>
              <w:t>ж. дейеін</w:t>
            </w:r>
            <w:r w:rsidRPr="003D6589">
              <w:rPr>
                <w:b/>
                <w:lang w:val="kk-KZ"/>
              </w:rPr>
              <w:t>)</w:t>
            </w:r>
            <w:r w:rsidR="000D3782">
              <w:rPr>
                <w:b/>
                <w:lang w:val="kk-KZ"/>
              </w:rPr>
              <w:t xml:space="preserve"> </w:t>
            </w:r>
            <w:r w:rsidR="00C872B0">
              <w:rPr>
                <w:b/>
                <w:lang w:val="kk-KZ"/>
              </w:rPr>
              <w:t xml:space="preserve">бос </w:t>
            </w:r>
            <w:r w:rsidR="00AD1A4D" w:rsidRPr="00BD7981">
              <w:rPr>
                <w:b/>
                <w:lang w:val="kk-KZ"/>
              </w:rPr>
              <w:t xml:space="preserve">лауазымына </w:t>
            </w:r>
          </w:p>
        </w:tc>
      </w:tr>
      <w:tr w:rsidR="00C872B0" w:rsidRPr="00115E98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B0" w:rsidRPr="00BD7981" w:rsidRDefault="00115E98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B0" w:rsidRPr="00B72A7F" w:rsidRDefault="009F203D" w:rsidP="00C45A9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Галимова Мендигуль Ануарбеко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0" w:rsidRPr="00C872B0" w:rsidRDefault="00C872B0" w:rsidP="00D8144D">
            <w:pPr>
              <w:jc w:val="center"/>
              <w:rPr>
                <w:lang w:val="kk-KZ"/>
              </w:rPr>
            </w:pPr>
            <w:r w:rsidRPr="00416EE0">
              <w:rPr>
                <w:color w:val="000000"/>
                <w:lang w:val="kk-KZ" w:eastAsia="en-US"/>
              </w:rPr>
              <w:t>БҚО, Орал қ</w:t>
            </w:r>
            <w:r w:rsidR="00115E98">
              <w:rPr>
                <w:color w:val="000000"/>
                <w:lang w:val="kk-KZ" w:eastAsia="en-US"/>
              </w:rPr>
              <w:t xml:space="preserve">аласы Некрасов көшесі 30/1-үй, </w:t>
            </w:r>
            <w:r w:rsidR="009F203D">
              <w:rPr>
                <w:color w:val="000000"/>
                <w:lang w:val="kk-KZ" w:eastAsia="en-US"/>
              </w:rPr>
              <w:t>19</w:t>
            </w:r>
            <w:r w:rsidR="00115E98">
              <w:rPr>
                <w:color w:val="000000"/>
                <w:lang w:val="kk-KZ" w:eastAsia="en-US"/>
              </w:rPr>
              <w:t>тамыз</w:t>
            </w:r>
            <w:r w:rsidRPr="00416EE0">
              <w:rPr>
                <w:color w:val="000000"/>
                <w:lang w:val="kk-KZ" w:eastAsia="en-US"/>
              </w:rPr>
              <w:t xml:space="preserve"> 2019 жыл сағ. 1</w:t>
            </w:r>
            <w:r w:rsidR="00D8144D">
              <w:rPr>
                <w:color w:val="000000"/>
                <w:lang w:val="kk-KZ" w:eastAsia="en-US"/>
              </w:rPr>
              <w:t>6</w:t>
            </w:r>
            <w:r w:rsidRPr="00416EE0">
              <w:rPr>
                <w:color w:val="000000"/>
                <w:lang w:val="kk-KZ" w:eastAsia="en-US"/>
              </w:rPr>
              <w:t>.00</w:t>
            </w:r>
          </w:p>
        </w:tc>
      </w:tr>
    </w:tbl>
    <w:p w:rsidR="00825982" w:rsidRPr="00BD7981" w:rsidRDefault="00825982" w:rsidP="003E4B57">
      <w:pPr>
        <w:jc w:val="center"/>
        <w:rPr>
          <w:b/>
          <w:lang w:val="kk-KZ"/>
        </w:rPr>
      </w:pPr>
    </w:p>
    <w:p w:rsidR="001C47B0" w:rsidRPr="00BD7981" w:rsidRDefault="001C47B0" w:rsidP="003E4B57">
      <w:pPr>
        <w:jc w:val="center"/>
        <w:rPr>
          <w:b/>
          <w:lang w:val="kk-KZ"/>
        </w:rPr>
      </w:pPr>
    </w:p>
    <w:p w:rsidR="00D3272E" w:rsidRPr="00746FAF" w:rsidRDefault="00D3272E" w:rsidP="00D3272E">
      <w:pPr>
        <w:jc w:val="center"/>
        <w:rPr>
          <w:bCs/>
          <w:lang w:val="kk-KZ"/>
        </w:rPr>
      </w:pPr>
      <w:r w:rsidRPr="00F90ABE">
        <w:rPr>
          <w:lang w:val="kk-KZ"/>
        </w:rPr>
        <w:t xml:space="preserve">Орал қаласы бойынша Мемлекеттік кірістер басқармасының </w:t>
      </w:r>
      <w:r w:rsidRPr="00746FAF">
        <w:rPr>
          <w:bCs/>
          <w:lang w:val="kk-KZ"/>
        </w:rPr>
        <w:t xml:space="preserve">конкурстық комиссиясының </w:t>
      </w:r>
    </w:p>
    <w:p w:rsidR="00D3272E" w:rsidRDefault="00D3272E" w:rsidP="00D3272E">
      <w:pPr>
        <w:jc w:val="center"/>
        <w:rPr>
          <w:lang w:val="kk-KZ"/>
        </w:rPr>
      </w:pPr>
      <w:r>
        <w:rPr>
          <w:bCs/>
          <w:lang w:val="kk-KZ"/>
        </w:rPr>
        <w:t>14</w:t>
      </w:r>
      <w:r w:rsidRPr="00746FAF">
        <w:rPr>
          <w:bCs/>
          <w:lang w:val="kk-KZ"/>
        </w:rPr>
        <w:t>.0</w:t>
      </w:r>
      <w:r>
        <w:rPr>
          <w:bCs/>
          <w:lang w:val="kk-KZ"/>
        </w:rPr>
        <w:t>8</w:t>
      </w:r>
      <w:r w:rsidRPr="00746FAF">
        <w:rPr>
          <w:bCs/>
          <w:lang w:val="kk-KZ"/>
        </w:rPr>
        <w:t xml:space="preserve">.2019 жылғы № </w:t>
      </w:r>
      <w:r>
        <w:rPr>
          <w:bCs/>
          <w:lang w:val="kk-KZ"/>
        </w:rPr>
        <w:t>12</w:t>
      </w:r>
      <w:r w:rsidRPr="00746FAF">
        <w:rPr>
          <w:bCs/>
          <w:lang w:val="kk-KZ"/>
        </w:rPr>
        <w:t xml:space="preserve"> хаттамасының негізіндегі шешіміне сәйкес </w:t>
      </w:r>
      <w:r w:rsidRPr="00F90ABE">
        <w:rPr>
          <w:bCs/>
          <w:lang w:val="kk-KZ"/>
        </w:rPr>
        <w:t>жеке тұлғалардың өндірістік емес төлемдерді әкімшілендіру бөлімінің</w:t>
      </w:r>
      <w:r>
        <w:rPr>
          <w:bCs/>
          <w:lang w:val="kk-KZ"/>
        </w:rPr>
        <w:t xml:space="preserve"> бас маманы </w:t>
      </w:r>
      <w:r w:rsidRPr="00D3272E">
        <w:rPr>
          <w:lang w:val="kk-KZ"/>
        </w:rPr>
        <w:t>(уақытша, негізгі қызметкердің бала күту демалысы кезеңіне</w:t>
      </w:r>
      <w:r>
        <w:rPr>
          <w:lang w:val="kk-KZ"/>
        </w:rPr>
        <w:t>) - 2 бірлік</w:t>
      </w:r>
      <w:r w:rsidR="009B4161">
        <w:rPr>
          <w:lang w:val="kk-KZ"/>
        </w:rPr>
        <w:t xml:space="preserve"> </w:t>
      </w:r>
      <w:r>
        <w:rPr>
          <w:bCs/>
          <w:lang w:val="kk-KZ"/>
        </w:rPr>
        <w:t>бо</w:t>
      </w:r>
      <w:r w:rsidRPr="00F90ABE">
        <w:rPr>
          <w:bCs/>
          <w:lang w:val="kk-KZ"/>
        </w:rPr>
        <w:t>с лауазым</w:t>
      </w:r>
      <w:r>
        <w:rPr>
          <w:bCs/>
          <w:lang w:val="kk-KZ"/>
        </w:rPr>
        <w:t>дары, к</w:t>
      </w:r>
      <w:r w:rsidRPr="00D3272E">
        <w:rPr>
          <w:lang w:val="kk-KZ"/>
        </w:rPr>
        <w:t>амералд</w:t>
      </w:r>
      <w:r>
        <w:rPr>
          <w:lang w:val="kk-KZ"/>
        </w:rPr>
        <w:t xml:space="preserve">ы бақылау бөлімінің бас маманы </w:t>
      </w:r>
      <w:r w:rsidRPr="00D3272E">
        <w:rPr>
          <w:lang w:val="kk-KZ"/>
        </w:rPr>
        <w:t>(уақытша, негізгі қызметкердің бала күту демалысы кезеңіне</w:t>
      </w:r>
      <w:r>
        <w:rPr>
          <w:lang w:val="kk-KZ"/>
        </w:rPr>
        <w:t xml:space="preserve">) </w:t>
      </w:r>
      <w:r>
        <w:rPr>
          <w:bCs/>
          <w:lang w:val="kk-KZ"/>
        </w:rPr>
        <w:t xml:space="preserve"> бо</w:t>
      </w:r>
      <w:r w:rsidRPr="00F90ABE">
        <w:rPr>
          <w:bCs/>
          <w:lang w:val="kk-KZ"/>
        </w:rPr>
        <w:t xml:space="preserve">с </w:t>
      </w:r>
      <w:bookmarkStart w:id="0" w:name="_GoBack"/>
      <w:bookmarkEnd w:id="0"/>
      <w:r w:rsidRPr="00F90ABE">
        <w:rPr>
          <w:bCs/>
          <w:lang w:val="kk-KZ"/>
        </w:rPr>
        <w:t>лауазым</w:t>
      </w:r>
      <w:r>
        <w:rPr>
          <w:bCs/>
          <w:lang w:val="kk-KZ"/>
        </w:rPr>
        <w:t>ы</w:t>
      </w:r>
      <w:r w:rsidRPr="00746FAF">
        <w:rPr>
          <w:bCs/>
          <w:lang w:val="kk-KZ"/>
        </w:rPr>
        <w:t xml:space="preserve"> бойынша </w:t>
      </w:r>
      <w:r w:rsidRPr="00D3272E">
        <w:rPr>
          <w:lang w:val="kk-KZ"/>
        </w:rPr>
        <w:t>барлық  мемлекеттік</w:t>
      </w:r>
      <w:r w:rsidRPr="00746FAF">
        <w:rPr>
          <w:bCs/>
          <w:lang w:val="kk-KZ"/>
        </w:rPr>
        <w:t>қызметшілер</w:t>
      </w:r>
      <w:r>
        <w:rPr>
          <w:bCs/>
          <w:lang w:val="kk-KZ"/>
        </w:rPr>
        <w:t>і</w:t>
      </w:r>
      <w:r w:rsidRPr="00746FAF">
        <w:rPr>
          <w:bCs/>
          <w:lang w:val="kk-KZ"/>
        </w:rPr>
        <w:t xml:space="preserve"> арасында</w:t>
      </w:r>
      <w:r>
        <w:rPr>
          <w:bCs/>
          <w:lang w:val="kk-KZ"/>
        </w:rPr>
        <w:t>ғы</w:t>
      </w:r>
      <w:r w:rsidRPr="00746FAF">
        <w:rPr>
          <w:bCs/>
          <w:lang w:val="kk-KZ"/>
        </w:rPr>
        <w:t xml:space="preserve"> ішкі конкурс бойынша</w:t>
      </w:r>
      <w:r w:rsidRPr="00746FAF">
        <w:rPr>
          <w:lang w:val="kk-KZ"/>
        </w:rPr>
        <w:t>құжат тапсырған үміткерлердің болмауына байланысты өткен жоқ деп есептелсін.</w:t>
      </w:r>
    </w:p>
    <w:p w:rsidR="00AD1A4D" w:rsidRPr="00BD7981" w:rsidRDefault="00AD1A4D" w:rsidP="003E4B57">
      <w:pPr>
        <w:jc w:val="center"/>
        <w:rPr>
          <w:lang w:val="kk-KZ"/>
        </w:rPr>
      </w:pPr>
    </w:p>
    <w:sectPr w:rsidR="00AD1A4D" w:rsidRPr="00BD798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5335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958F0"/>
    <w:rsid w:val="000A140F"/>
    <w:rsid w:val="000A4688"/>
    <w:rsid w:val="000B2DFD"/>
    <w:rsid w:val="000B50AA"/>
    <w:rsid w:val="000B5F87"/>
    <w:rsid w:val="000B7894"/>
    <w:rsid w:val="000C28C1"/>
    <w:rsid w:val="000C2D69"/>
    <w:rsid w:val="000D3782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589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B4161"/>
    <w:rsid w:val="009C4DE0"/>
    <w:rsid w:val="009C60F5"/>
    <w:rsid w:val="009D00B1"/>
    <w:rsid w:val="009D4C11"/>
    <w:rsid w:val="009E22E3"/>
    <w:rsid w:val="009E4536"/>
    <w:rsid w:val="009E5347"/>
    <w:rsid w:val="009F1B02"/>
    <w:rsid w:val="009F203D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57B53"/>
    <w:rsid w:val="00B618FD"/>
    <w:rsid w:val="00B73268"/>
    <w:rsid w:val="00B73CC0"/>
    <w:rsid w:val="00B73D3E"/>
    <w:rsid w:val="00B77DA2"/>
    <w:rsid w:val="00B806FA"/>
    <w:rsid w:val="00B900D7"/>
    <w:rsid w:val="00B901EE"/>
    <w:rsid w:val="00B95A8F"/>
    <w:rsid w:val="00BA2D5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3433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272E"/>
    <w:rsid w:val="00D339B7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144D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26DB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45D2-2967-4214-A458-44A44655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</cp:revision>
  <cp:lastPrinted>2018-09-24T11:01:00Z</cp:lastPrinted>
  <dcterms:created xsi:type="dcterms:W3CDTF">2019-08-15T11:46:00Z</dcterms:created>
  <dcterms:modified xsi:type="dcterms:W3CDTF">2019-08-15T13:01:00Z</dcterms:modified>
</cp:coreProperties>
</file>